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7282C" w14:textId="5F75EA1B" w:rsidR="006A2B02" w:rsidRDefault="006A2B02" w:rsidP="006A2B02">
      <w:pPr>
        <w:rPr>
          <w:b/>
          <w:bCs/>
          <w:sz w:val="32"/>
          <w:szCs w:val="32"/>
        </w:rPr>
      </w:pPr>
    </w:p>
    <w:p w14:paraId="56DA102A" w14:textId="39290A26" w:rsidR="001C3628" w:rsidRDefault="000967FB" w:rsidP="000967FB">
      <w:pPr>
        <w:jc w:val="center"/>
        <w:rPr>
          <w:b/>
          <w:bCs/>
          <w:sz w:val="32"/>
          <w:szCs w:val="32"/>
        </w:rPr>
      </w:pPr>
      <w:r w:rsidRPr="000967FB">
        <w:rPr>
          <w:b/>
          <w:bCs/>
          <w:sz w:val="32"/>
          <w:szCs w:val="32"/>
        </w:rPr>
        <w:t>Difference between JPA, Hibernate and Spring Data JPA</w:t>
      </w:r>
    </w:p>
    <w:p w14:paraId="1B49766D" w14:textId="77777777" w:rsidR="000967FB" w:rsidRDefault="000967FB" w:rsidP="000967FB">
      <w:pPr>
        <w:jc w:val="center"/>
        <w:rPr>
          <w:b/>
          <w:bCs/>
          <w:sz w:val="32"/>
          <w:szCs w:val="32"/>
        </w:rPr>
      </w:pPr>
    </w:p>
    <w:p w14:paraId="78220589" w14:textId="5BD8EFFB" w:rsidR="000967FB" w:rsidRDefault="000967FB" w:rsidP="000967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PA (Java Persistence API)</w:t>
      </w:r>
    </w:p>
    <w:p w14:paraId="10D95999" w14:textId="609919E9" w:rsidR="000967FB" w:rsidRPr="000967FB" w:rsidRDefault="000967FB" w:rsidP="000967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67FB">
        <w:rPr>
          <w:sz w:val="28"/>
          <w:szCs w:val="28"/>
        </w:rPr>
        <w:t>A standard for ORM (Object-Relational Mapping) in Java.</w:t>
      </w:r>
    </w:p>
    <w:p w14:paraId="196939A7" w14:textId="54432783" w:rsidR="000967FB" w:rsidRPr="000967FB" w:rsidRDefault="000967FB" w:rsidP="000967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67FB">
        <w:rPr>
          <w:sz w:val="28"/>
          <w:szCs w:val="28"/>
        </w:rPr>
        <w:t>Defines how java objects map to database tables and how to perform CRUD operations.</w:t>
      </w:r>
    </w:p>
    <w:p w14:paraId="77A4336B" w14:textId="5A3F620A" w:rsidR="000967FB" w:rsidRDefault="000967FB" w:rsidP="000967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67FB">
        <w:rPr>
          <w:sz w:val="28"/>
          <w:szCs w:val="28"/>
        </w:rPr>
        <w:t xml:space="preserve">Not a framework but a set of interfaces. </w:t>
      </w:r>
    </w:p>
    <w:p w14:paraId="6A60D9CA" w14:textId="59DD9ADF" w:rsidR="000967FB" w:rsidRDefault="000967FB" w:rsidP="000967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ibernate is one of its </w:t>
      </w:r>
      <w:proofErr w:type="gramStart"/>
      <w:r>
        <w:rPr>
          <w:sz w:val="28"/>
          <w:szCs w:val="28"/>
        </w:rPr>
        <w:t>implementation</w:t>
      </w:r>
      <w:proofErr w:type="gramEnd"/>
      <w:r>
        <w:rPr>
          <w:sz w:val="28"/>
          <w:szCs w:val="28"/>
        </w:rPr>
        <w:t>.</w:t>
      </w:r>
    </w:p>
    <w:p w14:paraId="45B42832" w14:textId="0149A32C" w:rsidR="000967FB" w:rsidRDefault="000967FB" w:rsidP="000967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amples : @Entity , @Table , @Id</w:t>
      </w:r>
    </w:p>
    <w:p w14:paraId="1DCFBA74" w14:textId="77777777" w:rsidR="000967FB" w:rsidRDefault="000967FB" w:rsidP="000967FB">
      <w:pPr>
        <w:pStyle w:val="ListParagraph"/>
        <w:rPr>
          <w:sz w:val="28"/>
          <w:szCs w:val="28"/>
        </w:rPr>
      </w:pPr>
    </w:p>
    <w:p w14:paraId="78D73055" w14:textId="5BCE4538" w:rsidR="000967FB" w:rsidRDefault="000967FB" w:rsidP="000967FB">
      <w:pPr>
        <w:rPr>
          <w:b/>
          <w:bCs/>
          <w:sz w:val="32"/>
          <w:szCs w:val="32"/>
        </w:rPr>
      </w:pPr>
      <w:r w:rsidRPr="000967FB">
        <w:rPr>
          <w:b/>
          <w:bCs/>
          <w:sz w:val="32"/>
          <w:szCs w:val="32"/>
        </w:rPr>
        <w:t>Hibernate</w:t>
      </w:r>
    </w:p>
    <w:p w14:paraId="340DC961" w14:textId="5125B305" w:rsidR="000967FB" w:rsidRPr="000967FB" w:rsidRDefault="000967FB" w:rsidP="000967F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67FB">
        <w:rPr>
          <w:sz w:val="28"/>
          <w:szCs w:val="28"/>
        </w:rPr>
        <w:t>A framework/ ORM tool that implements JPA.</w:t>
      </w:r>
    </w:p>
    <w:p w14:paraId="0954A71F" w14:textId="5D3CF12C" w:rsidR="000967FB" w:rsidRDefault="000967FB" w:rsidP="000967F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67FB">
        <w:rPr>
          <w:sz w:val="28"/>
          <w:szCs w:val="28"/>
        </w:rPr>
        <w:t>Most commonly used JPA Provider.</w:t>
      </w:r>
    </w:p>
    <w:p w14:paraId="4B81B981" w14:textId="4DA71BEB" w:rsidR="000967FB" w:rsidRDefault="00A06153" w:rsidP="000967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des features like Hibernate Query Language, lazy loading.</w:t>
      </w:r>
    </w:p>
    <w:p w14:paraId="0EFB0A4D" w14:textId="77777777" w:rsidR="00A06153" w:rsidRDefault="00A06153" w:rsidP="00A06153">
      <w:pPr>
        <w:pStyle w:val="ListParagraph"/>
        <w:rPr>
          <w:sz w:val="28"/>
          <w:szCs w:val="28"/>
        </w:rPr>
      </w:pPr>
    </w:p>
    <w:p w14:paraId="19E4A28F" w14:textId="1FD289AD" w:rsidR="00A06153" w:rsidRDefault="00A06153" w:rsidP="00A06153">
      <w:pPr>
        <w:rPr>
          <w:b/>
          <w:bCs/>
          <w:sz w:val="32"/>
          <w:szCs w:val="32"/>
        </w:rPr>
      </w:pPr>
      <w:r w:rsidRPr="00A06153">
        <w:rPr>
          <w:b/>
          <w:bCs/>
          <w:sz w:val="32"/>
          <w:szCs w:val="32"/>
        </w:rPr>
        <w:t>Spring Data JPA :</w:t>
      </w:r>
    </w:p>
    <w:p w14:paraId="02C3F3F9" w14:textId="67747F38" w:rsidR="00A06153" w:rsidRPr="00A06153" w:rsidRDefault="00A06153" w:rsidP="00A061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06153">
        <w:rPr>
          <w:sz w:val="28"/>
          <w:szCs w:val="28"/>
        </w:rPr>
        <w:t>A Spring-based abstraction over JPA.</w:t>
      </w:r>
    </w:p>
    <w:p w14:paraId="19BDD145" w14:textId="2F7F2ECA" w:rsidR="00A06153" w:rsidRPr="00A06153" w:rsidRDefault="00A06153" w:rsidP="00A061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06153">
        <w:rPr>
          <w:sz w:val="28"/>
          <w:szCs w:val="28"/>
        </w:rPr>
        <w:t>Simplifies JPA with</w:t>
      </w:r>
    </w:p>
    <w:p w14:paraId="5E848769" w14:textId="61071A1E" w:rsidR="00A06153" w:rsidRPr="00A06153" w:rsidRDefault="00A06153" w:rsidP="00A0615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06153">
        <w:rPr>
          <w:sz w:val="28"/>
          <w:szCs w:val="28"/>
        </w:rPr>
        <w:t>No boilerplate code</w:t>
      </w:r>
    </w:p>
    <w:p w14:paraId="4EE91B7F" w14:textId="6881DC0B" w:rsidR="00A06153" w:rsidRPr="00A06153" w:rsidRDefault="00A06153" w:rsidP="00A0615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06153">
        <w:rPr>
          <w:sz w:val="28"/>
          <w:szCs w:val="28"/>
        </w:rPr>
        <w:t xml:space="preserve">Auto-generated queries from method names </w:t>
      </w:r>
      <w:proofErr w:type="spellStart"/>
      <w:r w:rsidRPr="00A06153">
        <w:rPr>
          <w:sz w:val="28"/>
          <w:szCs w:val="28"/>
        </w:rPr>
        <w:t>eg</w:t>
      </w:r>
      <w:proofErr w:type="spellEnd"/>
      <w:r w:rsidRPr="00A06153">
        <w:rPr>
          <w:sz w:val="28"/>
          <w:szCs w:val="28"/>
        </w:rPr>
        <w:t xml:space="preserve">: </w:t>
      </w:r>
      <w:proofErr w:type="spellStart"/>
      <w:r w:rsidRPr="00A06153">
        <w:rPr>
          <w:sz w:val="28"/>
          <w:szCs w:val="28"/>
        </w:rPr>
        <w:t>findByName</w:t>
      </w:r>
      <w:proofErr w:type="spellEnd"/>
    </w:p>
    <w:p w14:paraId="7C615764" w14:textId="58E38875" w:rsidR="00A06153" w:rsidRPr="00A06153" w:rsidRDefault="00A06153" w:rsidP="00A0615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A06153">
        <w:rPr>
          <w:sz w:val="28"/>
          <w:szCs w:val="28"/>
        </w:rPr>
        <w:t>JpaRepository</w:t>
      </w:r>
      <w:proofErr w:type="spellEnd"/>
      <w:r w:rsidRPr="00A06153">
        <w:rPr>
          <w:sz w:val="28"/>
          <w:szCs w:val="28"/>
        </w:rPr>
        <w:t xml:space="preserve"> interface</w:t>
      </w:r>
    </w:p>
    <w:p w14:paraId="08534CD4" w14:textId="21D06461" w:rsidR="00A06153" w:rsidRPr="00A06153" w:rsidRDefault="00A06153" w:rsidP="00A0615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06153">
        <w:rPr>
          <w:sz w:val="28"/>
          <w:szCs w:val="28"/>
        </w:rPr>
        <w:t>Manages transactions</w:t>
      </w:r>
    </w:p>
    <w:p w14:paraId="59FEC8B5" w14:textId="77777777" w:rsidR="000967FB" w:rsidRPr="000967FB" w:rsidRDefault="000967FB" w:rsidP="000967FB">
      <w:pPr>
        <w:rPr>
          <w:sz w:val="32"/>
          <w:szCs w:val="32"/>
        </w:rPr>
      </w:pPr>
    </w:p>
    <w:sectPr w:rsidR="000967FB" w:rsidRPr="00096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A0F45"/>
    <w:multiLevelType w:val="hybridMultilevel"/>
    <w:tmpl w:val="E744B4A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C0B26"/>
    <w:multiLevelType w:val="hybridMultilevel"/>
    <w:tmpl w:val="C4DA8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846D2"/>
    <w:multiLevelType w:val="hybridMultilevel"/>
    <w:tmpl w:val="4F84D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C1EFB"/>
    <w:multiLevelType w:val="hybridMultilevel"/>
    <w:tmpl w:val="8DD25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15056">
    <w:abstractNumId w:val="3"/>
  </w:num>
  <w:num w:numId="2" w16cid:durableId="1154875480">
    <w:abstractNumId w:val="2"/>
  </w:num>
  <w:num w:numId="3" w16cid:durableId="593440551">
    <w:abstractNumId w:val="1"/>
  </w:num>
  <w:num w:numId="4" w16cid:durableId="146584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FB"/>
    <w:rsid w:val="000967FB"/>
    <w:rsid w:val="000E35CB"/>
    <w:rsid w:val="001C3628"/>
    <w:rsid w:val="00311288"/>
    <w:rsid w:val="005B360A"/>
    <w:rsid w:val="006A2B02"/>
    <w:rsid w:val="008A54CE"/>
    <w:rsid w:val="00A0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993C"/>
  <w15:chartTrackingRefBased/>
  <w15:docId w15:val="{9BA77C23-F230-4717-9AAD-91C1CB5A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7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7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7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7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7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7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7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7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7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7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7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7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7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7F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7DB6-DF4B-46B0-B06A-DBD1179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shini Varsha</dc:creator>
  <cp:keywords/>
  <dc:description/>
  <cp:lastModifiedBy>Yakshini Varsha</cp:lastModifiedBy>
  <cp:revision>2</cp:revision>
  <dcterms:created xsi:type="dcterms:W3CDTF">2025-07-06T12:18:00Z</dcterms:created>
  <dcterms:modified xsi:type="dcterms:W3CDTF">2025-07-06T12:34:00Z</dcterms:modified>
</cp:coreProperties>
</file>